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F6" w:rsidRPr="008E5230" w:rsidRDefault="008856F6" w:rsidP="008856F6">
      <w:pPr>
        <w:pStyle w:val="6"/>
        <w:tabs>
          <w:tab w:val="left" w:pos="9639"/>
        </w:tabs>
        <w:spacing w:before="0" w:after="0"/>
        <w:jc w:val="center"/>
      </w:pPr>
      <w:r w:rsidRPr="008E5230">
        <w:rPr>
          <w:noProof/>
        </w:rPr>
        <w:drawing>
          <wp:inline distT="0" distB="0" distL="0" distR="0" wp14:anchorId="5D42C707" wp14:editId="65DA32A7">
            <wp:extent cx="600075" cy="714375"/>
            <wp:effectExtent l="0" t="0" r="0" b="0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F6" w:rsidRPr="008E5230" w:rsidRDefault="008856F6" w:rsidP="008856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856F6" w:rsidRPr="008E5230" w:rsidRDefault="008856F6" w:rsidP="008856F6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8E5230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8856F6" w:rsidRPr="008E5230" w:rsidRDefault="008856F6" w:rsidP="008856F6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8E5230">
        <w:rPr>
          <w:rFonts w:ascii="Times New Roman" w:hAnsi="Times New Roman"/>
          <w:b/>
          <w:sz w:val="42"/>
          <w:szCs w:val="42"/>
        </w:rPr>
        <w:t>НЕ</w:t>
      </w:r>
      <w:r w:rsidRPr="008E5230">
        <w:rPr>
          <w:rFonts w:ascii="Times New Roman" w:hAnsi="Times New Roman"/>
          <w:b/>
          <w:sz w:val="42"/>
          <w:szCs w:val="42"/>
        </w:rPr>
        <w:t>Ф</w:t>
      </w:r>
      <w:r w:rsidRPr="008E5230">
        <w:rPr>
          <w:rFonts w:ascii="Times New Roman" w:hAnsi="Times New Roman"/>
          <w:b/>
          <w:sz w:val="42"/>
          <w:szCs w:val="42"/>
        </w:rPr>
        <w:t>ТЕЮГАНСКОГО  РАЙОНА</w:t>
      </w:r>
    </w:p>
    <w:p w:rsidR="008856F6" w:rsidRPr="008E5230" w:rsidRDefault="008856F6" w:rsidP="008856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856F6" w:rsidRPr="008E5230" w:rsidRDefault="008856F6" w:rsidP="008856F6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8E5230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8856F6" w:rsidRPr="008E5230" w:rsidRDefault="008856F6" w:rsidP="008856F6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856F6" w:rsidRPr="008E5230" w:rsidTr="00311E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856F6" w:rsidRPr="008E5230" w:rsidRDefault="008856F6" w:rsidP="0031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230">
              <w:rPr>
                <w:rFonts w:ascii="Times New Roman" w:hAnsi="Times New Roman"/>
                <w:sz w:val="26"/>
                <w:szCs w:val="26"/>
              </w:rPr>
              <w:t>01.03.2017</w:t>
            </w:r>
          </w:p>
        </w:tc>
        <w:tc>
          <w:tcPr>
            <w:tcW w:w="6595" w:type="dxa"/>
            <w:vMerge w:val="restart"/>
          </w:tcPr>
          <w:p w:rsidR="008856F6" w:rsidRPr="008E5230" w:rsidRDefault="008856F6" w:rsidP="00311EE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E5230">
              <w:rPr>
                <w:rFonts w:ascii="Times New Roman" w:hAnsi="Times New Roman"/>
                <w:sz w:val="26"/>
                <w:szCs w:val="26"/>
              </w:rPr>
              <w:t>№</w:t>
            </w:r>
            <w:r w:rsidRPr="008E523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33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4</w:t>
            </w:r>
            <w:r w:rsidRPr="008E5230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8856F6" w:rsidRPr="008E5230" w:rsidTr="00311E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856F6" w:rsidRPr="008E5230" w:rsidRDefault="008856F6" w:rsidP="00311EE0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8856F6" w:rsidRPr="008E5230" w:rsidRDefault="008856F6" w:rsidP="00311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856F6" w:rsidRPr="008E5230" w:rsidRDefault="008856F6" w:rsidP="00311E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8856F6" w:rsidRPr="008E5230" w:rsidRDefault="008856F6" w:rsidP="008856F6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8E5230">
        <w:rPr>
          <w:rFonts w:ascii="Times New Roman" w:hAnsi="Times New Roman"/>
        </w:rPr>
        <w:t>г</w:t>
      </w:r>
      <w:proofErr w:type="gramStart"/>
      <w:r w:rsidRPr="008E5230">
        <w:rPr>
          <w:rFonts w:ascii="Times New Roman" w:hAnsi="Times New Roman"/>
        </w:rPr>
        <w:t>.Н</w:t>
      </w:r>
      <w:proofErr w:type="gramEnd"/>
      <w:r w:rsidRPr="008E5230">
        <w:rPr>
          <w:rFonts w:ascii="Times New Roman" w:hAnsi="Times New Roman"/>
        </w:rPr>
        <w:t>ефтеюганск</w:t>
      </w:r>
      <w:proofErr w:type="spellEnd"/>
    </w:p>
    <w:p w:rsidR="008856F6" w:rsidRPr="008E5230" w:rsidRDefault="008856F6" w:rsidP="008856F6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8856F6" w:rsidRPr="008E5230" w:rsidRDefault="008856F6" w:rsidP="00885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3050B" w:rsidRPr="00092D72" w:rsidRDefault="0031638D" w:rsidP="00092D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92D72">
        <w:rPr>
          <w:rFonts w:ascii="Times New Roman" w:hAnsi="Times New Roman" w:cs="Times New Roman"/>
          <w:b w:val="0"/>
          <w:sz w:val="26"/>
          <w:szCs w:val="26"/>
        </w:rPr>
        <w:t>О</w:t>
      </w:r>
      <w:r w:rsidR="0003050B" w:rsidRPr="00092D7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постановление администрации </w:t>
      </w:r>
    </w:p>
    <w:p w:rsidR="0031638D" w:rsidRPr="00092D72" w:rsidRDefault="0003050B" w:rsidP="00092D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92D72">
        <w:rPr>
          <w:rFonts w:ascii="Times New Roman" w:hAnsi="Times New Roman" w:cs="Times New Roman"/>
          <w:b w:val="0"/>
          <w:sz w:val="26"/>
          <w:szCs w:val="26"/>
        </w:rPr>
        <w:t>Нефтеюганского района от 29.12.2014 № 3224-па</w:t>
      </w:r>
      <w:r w:rsidR="004074B1" w:rsidRPr="00092D72">
        <w:rPr>
          <w:rFonts w:ascii="Times New Roman" w:hAnsi="Times New Roman" w:cs="Times New Roman"/>
          <w:b w:val="0"/>
          <w:sz w:val="26"/>
          <w:szCs w:val="26"/>
        </w:rPr>
        <w:t>-нпа</w:t>
      </w:r>
    </w:p>
    <w:p w:rsidR="0003050B" w:rsidRDefault="0003050B" w:rsidP="00092D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92D72" w:rsidRPr="00092D72" w:rsidRDefault="00092D72" w:rsidP="00092D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1638D" w:rsidRDefault="0031638D" w:rsidP="0009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092D72">
          <w:rPr>
            <w:rFonts w:ascii="Times New Roman" w:hAnsi="Times New Roman"/>
            <w:sz w:val="26"/>
            <w:szCs w:val="26"/>
          </w:rPr>
          <w:t>стат</w:t>
        </w:r>
        <w:r w:rsidR="0003050B" w:rsidRPr="00092D72">
          <w:rPr>
            <w:rFonts w:ascii="Times New Roman" w:hAnsi="Times New Roman"/>
            <w:sz w:val="26"/>
            <w:szCs w:val="26"/>
          </w:rPr>
          <w:t xml:space="preserve">ьей </w:t>
        </w:r>
        <w:r w:rsidRPr="00092D72">
          <w:rPr>
            <w:rFonts w:ascii="Times New Roman" w:hAnsi="Times New Roman"/>
            <w:sz w:val="26"/>
            <w:szCs w:val="26"/>
          </w:rPr>
          <w:t>144</w:t>
        </w:r>
      </w:hyperlink>
      <w:r w:rsidRPr="00092D72">
        <w:rPr>
          <w:rFonts w:ascii="Times New Roman" w:hAnsi="Times New Roman"/>
          <w:sz w:val="26"/>
          <w:szCs w:val="26"/>
        </w:rPr>
        <w:t xml:space="preserve"> Трудового кодекса Российской Федерации,</w:t>
      </w:r>
      <w:r w:rsidR="00092D72">
        <w:rPr>
          <w:rFonts w:ascii="Times New Roman" w:hAnsi="Times New Roman"/>
          <w:sz w:val="26"/>
          <w:szCs w:val="26"/>
        </w:rPr>
        <w:t xml:space="preserve"> п</w:t>
      </w:r>
      <w:r w:rsidR="00FE7F4C" w:rsidRPr="00092D72">
        <w:rPr>
          <w:rFonts w:ascii="Times New Roman" w:hAnsi="Times New Roman"/>
          <w:sz w:val="26"/>
          <w:szCs w:val="26"/>
        </w:rPr>
        <w:t>риказ</w:t>
      </w:r>
      <w:r w:rsidR="00E83BC1" w:rsidRPr="00092D72">
        <w:rPr>
          <w:rFonts w:ascii="Times New Roman" w:hAnsi="Times New Roman"/>
          <w:sz w:val="26"/>
          <w:szCs w:val="26"/>
        </w:rPr>
        <w:t>ом</w:t>
      </w:r>
      <w:r w:rsidR="00FE7F4C" w:rsidRPr="00092D72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</w:t>
      </w:r>
      <w:r w:rsidR="003A1DBB" w:rsidRPr="00092D72">
        <w:rPr>
          <w:rFonts w:ascii="Times New Roman" w:hAnsi="Times New Roman"/>
          <w:sz w:val="26"/>
          <w:szCs w:val="26"/>
        </w:rPr>
        <w:t>, приказом Министерства труда и социальной защиты Российской Федерации от 10.09.2015 № 625н «Об утверждении профессионального стандарта «Специалист в сфере закупок»</w:t>
      </w:r>
      <w:r w:rsidR="00092D72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E83BC1" w:rsidRPr="00092D72">
        <w:rPr>
          <w:rFonts w:ascii="Times New Roman" w:hAnsi="Times New Roman"/>
          <w:sz w:val="26"/>
          <w:szCs w:val="26"/>
        </w:rPr>
        <w:t>п</w:t>
      </w:r>
      <w:proofErr w:type="gramEnd"/>
      <w:r w:rsidRPr="00092D72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092D72" w:rsidRPr="00092D72" w:rsidRDefault="00092D72" w:rsidP="0009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1DBB" w:rsidRPr="00092D72" w:rsidRDefault="003A1DBB" w:rsidP="00092D72">
      <w:pPr>
        <w:pStyle w:val="ConsPlusTitle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2D72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Нефтеюганского района </w:t>
      </w:r>
      <w:r w:rsidR="00092D72">
        <w:rPr>
          <w:rFonts w:ascii="Times New Roman" w:hAnsi="Times New Roman" w:cs="Times New Roman"/>
          <w:b w:val="0"/>
          <w:sz w:val="26"/>
          <w:szCs w:val="26"/>
        </w:rPr>
        <w:br/>
      </w:r>
      <w:r w:rsidRPr="00092D72">
        <w:rPr>
          <w:rFonts w:ascii="Times New Roman" w:hAnsi="Times New Roman" w:cs="Times New Roman"/>
          <w:b w:val="0"/>
          <w:sz w:val="26"/>
          <w:szCs w:val="26"/>
        </w:rPr>
        <w:t xml:space="preserve">от 29.12.2014 № 3224-па «Об оплате труда, </w:t>
      </w:r>
      <w:r w:rsidRPr="00092D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оставлении социальных гарантий </w:t>
      </w:r>
      <w:r w:rsidR="00092D72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092D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компенсаций </w:t>
      </w:r>
      <w:r w:rsidRPr="00092D72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казенного учреждения «Управление </w:t>
      </w:r>
      <w:r w:rsidR="00092D72">
        <w:rPr>
          <w:rFonts w:ascii="Times New Roman" w:hAnsi="Times New Roman" w:cs="Times New Roman"/>
          <w:b w:val="0"/>
          <w:sz w:val="26"/>
          <w:szCs w:val="26"/>
        </w:rPr>
        <w:br/>
      </w:r>
      <w:r w:rsidRPr="00092D72">
        <w:rPr>
          <w:rFonts w:ascii="Times New Roman" w:hAnsi="Times New Roman" w:cs="Times New Roman"/>
          <w:b w:val="0"/>
          <w:sz w:val="26"/>
          <w:szCs w:val="26"/>
        </w:rPr>
        <w:t>по обеспечению деятельности учреждений культуры и спорта» следующие изменения:</w:t>
      </w:r>
    </w:p>
    <w:p w:rsidR="003A1DBB" w:rsidRPr="00092D72" w:rsidRDefault="00092D72" w:rsidP="00092D72">
      <w:pPr>
        <w:pStyle w:val="ConsPlusTitle"/>
        <w:widowControl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092D72">
        <w:rPr>
          <w:rFonts w:ascii="Times New Roman" w:hAnsi="Times New Roman" w:cs="Times New Roman"/>
          <w:b w:val="0"/>
          <w:sz w:val="26"/>
          <w:szCs w:val="26"/>
        </w:rPr>
        <w:t>аздел 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>1 к постановл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>после слов «служащих» дополнить словами «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>приказом</w:t>
      </w:r>
      <w:r w:rsidR="005C0BEE" w:rsidRPr="00092D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>Министерства труда и социальной защиты Российской Федерации от 10.09.2015 № 625н «Об утверждении профессионального стандарта «Специали</w:t>
      </w:r>
      <w:proofErr w:type="gramStart"/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>ст в сф</w:t>
      </w:r>
      <w:proofErr w:type="gramEnd"/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>ере закупок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A1DBB" w:rsidRPr="00092D72" w:rsidRDefault="003A1DBB" w:rsidP="00092D72">
      <w:pPr>
        <w:pStyle w:val="afb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092D72">
        <w:rPr>
          <w:sz w:val="26"/>
          <w:szCs w:val="26"/>
        </w:rPr>
        <w:t>Приложение №</w:t>
      </w:r>
      <w:r w:rsidR="00092D72">
        <w:rPr>
          <w:sz w:val="26"/>
          <w:szCs w:val="26"/>
        </w:rPr>
        <w:t xml:space="preserve"> </w:t>
      </w:r>
      <w:r w:rsidRPr="00092D72">
        <w:rPr>
          <w:sz w:val="26"/>
          <w:szCs w:val="26"/>
        </w:rPr>
        <w:t xml:space="preserve">2 к постановлению изложить в редакции согласно </w:t>
      </w:r>
      <w:r w:rsidRPr="00092D72">
        <w:rPr>
          <w:sz w:val="26"/>
          <w:szCs w:val="26"/>
        </w:rPr>
        <w:br/>
        <w:t>приложению к настоящему постановлению.</w:t>
      </w:r>
      <w:r w:rsidRPr="00092D72">
        <w:rPr>
          <w:sz w:val="26"/>
          <w:szCs w:val="26"/>
        </w:rPr>
        <w:tab/>
      </w:r>
    </w:p>
    <w:p w:rsidR="003A1DBB" w:rsidRPr="00092D72" w:rsidRDefault="00092D72" w:rsidP="00092D72">
      <w:pPr>
        <w:pStyle w:val="ConsPlusTitle"/>
        <w:widowControl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092D72">
        <w:rPr>
          <w:rFonts w:ascii="Times New Roman" w:hAnsi="Times New Roman" w:cs="Times New Roman"/>
          <w:b w:val="0"/>
          <w:sz w:val="26"/>
          <w:szCs w:val="26"/>
        </w:rPr>
        <w:t>аздел 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3A1DBB" w:rsidRPr="00092D72">
        <w:rPr>
          <w:rFonts w:ascii="Times New Roman" w:hAnsi="Times New Roman" w:cs="Times New Roman"/>
          <w:b w:val="0"/>
          <w:sz w:val="26"/>
          <w:szCs w:val="26"/>
        </w:rPr>
        <w:t xml:space="preserve"> № 5 к постановлению изложить в следующей редакции:</w:t>
      </w:r>
    </w:p>
    <w:p w:rsidR="00354699" w:rsidRPr="00092D72" w:rsidRDefault="00354699" w:rsidP="00092D72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>«Раздел 4. Выплаты стимулирующего характера</w:t>
      </w:r>
    </w:p>
    <w:p w:rsidR="00354699" w:rsidRPr="00092D72" w:rsidRDefault="00354699" w:rsidP="00092D7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>4.1. К стимулирующим выплатам относятся:</w:t>
      </w:r>
    </w:p>
    <w:p w:rsidR="00354699" w:rsidRPr="00092D72" w:rsidRDefault="00354699" w:rsidP="00092D7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>премия по результатам работы за месяц;</w:t>
      </w:r>
    </w:p>
    <w:p w:rsidR="00354699" w:rsidRPr="00092D72" w:rsidRDefault="00354699" w:rsidP="00092D7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>премия по результатам работы за год;</w:t>
      </w:r>
    </w:p>
    <w:p w:rsidR="00354699" w:rsidRPr="00092D72" w:rsidRDefault="00354699" w:rsidP="00092D7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>премии за выполнение особо важных и сложных заданий;</w:t>
      </w:r>
    </w:p>
    <w:p w:rsidR="00354699" w:rsidRPr="00092D72" w:rsidRDefault="00354699" w:rsidP="00092D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>4.2. Премия по результатам работы за месяц</w:t>
      </w:r>
    </w:p>
    <w:p w:rsidR="00354699" w:rsidRPr="00092D72" w:rsidRDefault="00354699" w:rsidP="00092D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 xml:space="preserve">Размер премии по результатам работы за месяц составляет 145 процентов </w:t>
      </w:r>
      <w:r w:rsidR="00092D72">
        <w:rPr>
          <w:rFonts w:ascii="Times New Roman" w:hAnsi="Times New Roman"/>
          <w:sz w:val="26"/>
          <w:szCs w:val="26"/>
        </w:rPr>
        <w:br/>
      </w:r>
      <w:r w:rsidRPr="00092D72">
        <w:rPr>
          <w:rFonts w:ascii="Times New Roman" w:hAnsi="Times New Roman"/>
          <w:sz w:val="26"/>
          <w:szCs w:val="26"/>
        </w:rPr>
        <w:t>от установленного должностного оклада.</w:t>
      </w:r>
    </w:p>
    <w:p w:rsidR="00354699" w:rsidRPr="00092D72" w:rsidRDefault="00354699" w:rsidP="00092D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>4.3. Премия по результатам работы за год</w:t>
      </w:r>
    </w:p>
    <w:p w:rsidR="00354699" w:rsidRPr="00092D72" w:rsidRDefault="00354699" w:rsidP="00092D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 xml:space="preserve">4.3.1. Рабочим и служащим выплачивается премия по результатам работы </w:t>
      </w:r>
      <w:r w:rsidR="00092D72">
        <w:rPr>
          <w:rFonts w:ascii="Times New Roman" w:hAnsi="Times New Roman"/>
          <w:sz w:val="26"/>
          <w:szCs w:val="26"/>
        </w:rPr>
        <w:br/>
      </w:r>
      <w:r w:rsidRPr="00092D72">
        <w:rPr>
          <w:rFonts w:ascii="Times New Roman" w:hAnsi="Times New Roman"/>
          <w:sz w:val="26"/>
          <w:szCs w:val="26"/>
        </w:rPr>
        <w:t>за соответствующий год в размере до одного месячного фонда оплаты труда.</w:t>
      </w:r>
    </w:p>
    <w:p w:rsidR="00354699" w:rsidRPr="00092D72" w:rsidRDefault="00354699" w:rsidP="00092D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 xml:space="preserve">4.3.2. Порядок и условия выплаты премии по результатам работы за месяц, премии по результатам работы за год определяется согласно приложению № 7 </w:t>
      </w:r>
      <w:r w:rsidR="00092D72">
        <w:rPr>
          <w:rFonts w:ascii="Times New Roman" w:hAnsi="Times New Roman"/>
          <w:sz w:val="26"/>
          <w:szCs w:val="26"/>
        </w:rPr>
        <w:br/>
      </w:r>
      <w:r w:rsidRPr="00092D72">
        <w:rPr>
          <w:rFonts w:ascii="Times New Roman" w:hAnsi="Times New Roman"/>
          <w:sz w:val="26"/>
          <w:szCs w:val="26"/>
        </w:rPr>
        <w:t>к постановлению.</w:t>
      </w:r>
    </w:p>
    <w:p w:rsidR="00354699" w:rsidRPr="00092D72" w:rsidRDefault="00354699" w:rsidP="00092D72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092D72">
        <w:rPr>
          <w:b w:val="0"/>
          <w:sz w:val="26"/>
          <w:szCs w:val="26"/>
        </w:rPr>
        <w:t>4.4.</w:t>
      </w:r>
      <w:r w:rsidR="00092D72">
        <w:rPr>
          <w:b w:val="0"/>
          <w:sz w:val="26"/>
          <w:szCs w:val="26"/>
        </w:rPr>
        <w:t xml:space="preserve"> </w:t>
      </w:r>
      <w:r w:rsidRPr="00092D72">
        <w:rPr>
          <w:b w:val="0"/>
          <w:sz w:val="26"/>
          <w:szCs w:val="26"/>
        </w:rPr>
        <w:t>Премии за выполнение особо важных и сложных заданий</w:t>
      </w:r>
    </w:p>
    <w:p w:rsidR="00354699" w:rsidRPr="00092D72" w:rsidRDefault="00354699" w:rsidP="00092D72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092D72">
        <w:rPr>
          <w:b w:val="0"/>
          <w:sz w:val="26"/>
          <w:szCs w:val="26"/>
        </w:rPr>
        <w:t>4.4.1. Рабочим и служащим Учреждения выплачиваются премии за выполнение особо важных и сложных заданий по согласованию с главным распорядителем бюджетных сре</w:t>
      </w:r>
      <w:proofErr w:type="gramStart"/>
      <w:r w:rsidRPr="00092D72">
        <w:rPr>
          <w:b w:val="0"/>
          <w:sz w:val="26"/>
          <w:szCs w:val="26"/>
        </w:rPr>
        <w:t>дств в р</w:t>
      </w:r>
      <w:proofErr w:type="gramEnd"/>
      <w:r w:rsidRPr="00092D72">
        <w:rPr>
          <w:b w:val="0"/>
          <w:sz w:val="26"/>
          <w:szCs w:val="26"/>
        </w:rPr>
        <w:t>азмере до одного месячного фонда оплаты труда.</w:t>
      </w:r>
    </w:p>
    <w:p w:rsidR="00354699" w:rsidRPr="00092D72" w:rsidRDefault="00354699" w:rsidP="00092D72">
      <w:pPr>
        <w:pStyle w:val="4"/>
        <w:keepNext w:val="0"/>
        <w:widowControl/>
        <w:ind w:firstLine="709"/>
        <w:jc w:val="both"/>
        <w:rPr>
          <w:sz w:val="26"/>
          <w:szCs w:val="26"/>
        </w:rPr>
      </w:pPr>
      <w:r w:rsidRPr="00092D72">
        <w:rPr>
          <w:b w:val="0"/>
          <w:sz w:val="26"/>
          <w:szCs w:val="26"/>
        </w:rPr>
        <w:t>4.4.2.</w:t>
      </w:r>
      <w:r w:rsidR="00092D72">
        <w:rPr>
          <w:b w:val="0"/>
          <w:sz w:val="26"/>
          <w:szCs w:val="26"/>
        </w:rPr>
        <w:t xml:space="preserve"> </w:t>
      </w:r>
      <w:r w:rsidRPr="00092D72">
        <w:rPr>
          <w:b w:val="0"/>
          <w:sz w:val="26"/>
          <w:szCs w:val="26"/>
        </w:rPr>
        <w:t>Премии за выполнение особо важных и сложных заданий выплачиваются рабочим и служащим учреждения за счет фонда оплаты труда на основании приказа директора Учреждения.</w:t>
      </w:r>
    </w:p>
    <w:p w:rsidR="00354699" w:rsidRPr="00092D72" w:rsidRDefault="00354699" w:rsidP="00092D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D72">
        <w:rPr>
          <w:rFonts w:ascii="Times New Roman" w:hAnsi="Times New Roman"/>
          <w:sz w:val="26"/>
          <w:szCs w:val="26"/>
        </w:rPr>
        <w:t>4.5. Выплаты, указанные в настоящем разделе, производятся в пределах лимитов бюджетных ассигнований на оплату труда рабочих и служащих Учреждения</w:t>
      </w:r>
      <w:proofErr w:type="gramStart"/>
      <w:r w:rsidRPr="00092D72">
        <w:rPr>
          <w:rFonts w:ascii="Times New Roman" w:hAnsi="Times New Roman"/>
          <w:sz w:val="26"/>
          <w:szCs w:val="26"/>
        </w:rPr>
        <w:t>.».</w:t>
      </w:r>
      <w:proofErr w:type="gramEnd"/>
    </w:p>
    <w:p w:rsidR="00354699" w:rsidRPr="00092D72" w:rsidRDefault="00354699" w:rsidP="00092D72">
      <w:pPr>
        <w:pStyle w:val="ConsPlusTitle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2D72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подлежит официальному опубликованию </w:t>
      </w:r>
      <w:r w:rsidR="00092D72">
        <w:rPr>
          <w:rFonts w:ascii="Times New Roman" w:hAnsi="Times New Roman" w:cs="Times New Roman"/>
          <w:b w:val="0"/>
          <w:sz w:val="26"/>
          <w:szCs w:val="26"/>
        </w:rPr>
        <w:br/>
      </w:r>
      <w:r w:rsidRPr="00092D72">
        <w:rPr>
          <w:rFonts w:ascii="Times New Roman" w:hAnsi="Times New Roman" w:cs="Times New Roman"/>
          <w:b w:val="0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ий район.</w:t>
      </w:r>
    </w:p>
    <w:p w:rsidR="00354699" w:rsidRPr="00092D72" w:rsidRDefault="00354699" w:rsidP="00092D72">
      <w:pPr>
        <w:pStyle w:val="ConsPlusTitle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2D72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354699" w:rsidRDefault="00092D72" w:rsidP="00092D72">
      <w:pPr>
        <w:pStyle w:val="ConsPlusTitle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092D72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092D72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092D72">
        <w:rPr>
          <w:rFonts w:ascii="Times New Roman" w:hAnsi="Times New Roman" w:cs="Times New Roman"/>
          <w:b w:val="0"/>
          <w:sz w:val="26"/>
          <w:szCs w:val="26"/>
        </w:rPr>
        <w:t>В.Г.Михалева</w:t>
      </w:r>
      <w:proofErr w:type="spellEnd"/>
      <w:r w:rsidRPr="00092D7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92D72" w:rsidRDefault="00092D72" w:rsidP="00092D72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92D72" w:rsidRDefault="00092D72" w:rsidP="00092D72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92D72" w:rsidRDefault="00092D72" w:rsidP="00092D72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92D72" w:rsidRDefault="00092D72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092D72" w:rsidRPr="00F35822" w:rsidRDefault="00092D72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092D72" w:rsidRPr="00092D72" w:rsidRDefault="00092D72" w:rsidP="00092D72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54699" w:rsidRPr="00092D72" w:rsidRDefault="00354699" w:rsidP="00092D7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699" w:rsidRPr="00092D72" w:rsidRDefault="00354699" w:rsidP="00092D7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4D8" w:rsidRPr="00092D72" w:rsidRDefault="006534D8" w:rsidP="00092D7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534D8" w:rsidRPr="00092D72" w:rsidRDefault="006534D8" w:rsidP="00092D7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92D72" w:rsidRDefault="00092D72" w:rsidP="00092D7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92D72" w:rsidRPr="004C2088" w:rsidRDefault="00092D72" w:rsidP="00092D7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092D72" w:rsidRPr="004C2088" w:rsidRDefault="00092D72" w:rsidP="00092D72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092D72" w:rsidRPr="004C2088" w:rsidRDefault="00092D72" w:rsidP="00092D7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8856F6">
        <w:rPr>
          <w:rFonts w:ascii="Times New Roman" w:hAnsi="Times New Roman"/>
          <w:sz w:val="26"/>
          <w:szCs w:val="26"/>
        </w:rPr>
        <w:t xml:space="preserve"> 01.03.2017 № 334-па-нпа</w:t>
      </w:r>
    </w:p>
    <w:p w:rsidR="007B1BE1" w:rsidRPr="00092D72" w:rsidRDefault="007B1BE1" w:rsidP="00092D72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</w:p>
    <w:p w:rsidR="007B1BE1" w:rsidRPr="00092D72" w:rsidRDefault="007B1BE1" w:rsidP="00092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2D72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7B1BE1" w:rsidRPr="00092D72" w:rsidRDefault="007B1BE1" w:rsidP="00092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2D72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окладов работников </w:t>
      </w:r>
      <w:r w:rsidRPr="00092D7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казенного учреждения </w:t>
      </w:r>
    </w:p>
    <w:p w:rsidR="007B1BE1" w:rsidRPr="00092D72" w:rsidRDefault="007B1BE1" w:rsidP="00092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2D72">
        <w:rPr>
          <w:rFonts w:ascii="Times New Roman" w:eastAsia="Times New Roman" w:hAnsi="Times New Roman"/>
          <w:bCs/>
          <w:sz w:val="26"/>
          <w:szCs w:val="26"/>
          <w:lang w:eastAsia="ru-RU"/>
        </w:rPr>
        <w:t>«Управление по обеспечению деятельности учреждений культуры и спорта»</w:t>
      </w:r>
    </w:p>
    <w:p w:rsidR="007B1BE1" w:rsidRPr="00092D72" w:rsidRDefault="007B1BE1" w:rsidP="00092D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655"/>
      </w:tblGrid>
      <w:tr w:rsidR="007B1BE1" w:rsidRPr="00092D72" w:rsidTr="003A30C7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клады,</w:t>
            </w:r>
          </w:p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7B1BE1" w:rsidRPr="00092D72" w:rsidTr="003A30C7">
        <w:trPr>
          <w:trHeight w:val="596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ые квалификационные группы общеотраслевых должностей работников</w:t>
            </w:r>
          </w:p>
        </w:tc>
      </w:tr>
      <w:tr w:rsidR="007B1BE1" w:rsidRPr="00092D72" w:rsidTr="003A30C7">
        <w:trPr>
          <w:trHeight w:val="611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7B1BE1" w:rsidRPr="00092D72" w:rsidTr="00092D72">
        <w:trPr>
          <w:trHeight w:val="596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4</w:t>
            </w:r>
          </w:p>
        </w:tc>
      </w:tr>
      <w:tr w:rsidR="007B1BE1" w:rsidRPr="00092D72" w:rsidTr="003A30C7">
        <w:trPr>
          <w:trHeight w:val="596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7B1BE1" w:rsidRPr="00092D72" w:rsidTr="00092D72">
        <w:trPr>
          <w:trHeight w:val="596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</w:tr>
      <w:tr w:rsidR="007B1BE1" w:rsidRPr="00092D72" w:rsidTr="003A30C7">
        <w:trPr>
          <w:trHeight w:val="549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хозяйственного</w:t>
            </w:r>
            <w:r w:rsidR="005C0BEE"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00</w:t>
            </w:r>
          </w:p>
        </w:tc>
      </w:tr>
      <w:tr w:rsidR="007B1BE1" w:rsidRPr="00092D72" w:rsidTr="003A30C7">
        <w:trPr>
          <w:trHeight w:val="611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7B1BE1" w:rsidRPr="00092D72" w:rsidTr="003A30C7">
        <w:trPr>
          <w:trHeight w:val="611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620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7B1BE1" w:rsidRPr="00092D72" w:rsidRDefault="007B1BE1" w:rsidP="00092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ст I категории, бухгалтер </w:t>
            </w:r>
          </w:p>
          <w:p w:rsidR="007B1BE1" w:rsidRPr="00092D72" w:rsidRDefault="007B1BE1" w:rsidP="00092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категории, юрисконсульт I категории, специалист по кадрам I категории, </w:t>
            </w: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92D72">
              <w:rPr>
                <w:rFonts w:ascii="Times New Roman" w:hAnsi="Times New Roman"/>
                <w:sz w:val="24"/>
                <w:szCs w:val="24"/>
              </w:rPr>
              <w:t xml:space="preserve">специалист по охране труда </w:t>
            </w:r>
            <w:r w:rsidRPr="00092D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2D72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</w:t>
            </w:r>
          </w:p>
        </w:tc>
      </w:tr>
      <w:tr w:rsidR="007B1BE1" w:rsidRPr="00092D72" w:rsidTr="003A30C7">
        <w:trPr>
          <w:trHeight w:val="596"/>
        </w:trPr>
        <w:tc>
          <w:tcPr>
            <w:tcW w:w="782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620" w:type="dxa"/>
            <w:shd w:val="clear" w:color="auto" w:fill="FFFFFF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7B1BE1" w:rsidRPr="00092D72" w:rsidRDefault="007B1BE1" w:rsidP="00092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юрисконсульт, ведущий </w:t>
            </w: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ухгалтер, ведущий экономист</w:t>
            </w:r>
            <w:r w:rsidR="006248BD"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дущий специалист по кадрам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</w:t>
            </w:r>
          </w:p>
        </w:tc>
      </w:tr>
      <w:tr w:rsidR="00BB423F" w:rsidRPr="00092D72" w:rsidTr="00B84FA4">
        <w:trPr>
          <w:trHeight w:val="627"/>
        </w:trPr>
        <w:tc>
          <w:tcPr>
            <w:tcW w:w="782" w:type="dxa"/>
            <w:shd w:val="clear" w:color="auto" w:fill="FFFFFF"/>
          </w:tcPr>
          <w:p w:rsidR="00BB423F" w:rsidRPr="00092D72" w:rsidRDefault="00BB423F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BB423F" w:rsidRPr="00092D72" w:rsidRDefault="00BB423F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BB423F" w:rsidRPr="00092D72" w:rsidRDefault="00BB423F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BB423F" w:rsidRPr="00092D72" w:rsidTr="003A30C7">
        <w:trPr>
          <w:trHeight w:val="627"/>
        </w:trPr>
        <w:tc>
          <w:tcPr>
            <w:tcW w:w="782" w:type="dxa"/>
            <w:shd w:val="clear" w:color="auto" w:fill="FFFFFF"/>
          </w:tcPr>
          <w:p w:rsidR="00BB423F" w:rsidRPr="00092D72" w:rsidRDefault="00BB423F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BB423F" w:rsidRPr="00092D72" w:rsidRDefault="00BB423F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B423F" w:rsidRPr="00092D72" w:rsidRDefault="00BB423F" w:rsidP="00092D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BB423F" w:rsidRPr="00092D72" w:rsidRDefault="00BB423F" w:rsidP="00092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</w:t>
            </w:r>
          </w:p>
        </w:tc>
      </w:tr>
    </w:tbl>
    <w:p w:rsidR="007B1BE1" w:rsidRPr="00092D72" w:rsidRDefault="007B1BE1" w:rsidP="00092D7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1BE1" w:rsidRPr="00092D72" w:rsidRDefault="007B1BE1" w:rsidP="00092D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2D72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7B1BE1" w:rsidRPr="00092D72" w:rsidRDefault="007B1BE1" w:rsidP="00092D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2D72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7B1BE1" w:rsidRPr="00092D72" w:rsidRDefault="007B1BE1" w:rsidP="00092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tbl>
      <w:tblPr>
        <w:tblW w:w="95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09"/>
      </w:tblGrid>
      <w:tr w:rsidR="007B1BE1" w:rsidRPr="00092D72" w:rsidTr="003A30C7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B1BE1" w:rsidRPr="00092D72" w:rsidRDefault="007B1BE1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й оклад</w:t>
            </w:r>
          </w:p>
          <w:p w:rsidR="007B1BE1" w:rsidRPr="00092D72" w:rsidRDefault="007B1BE1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B1BE1" w:rsidRPr="00092D72" w:rsidTr="00092D72">
        <w:trPr>
          <w:trHeight w:val="98"/>
        </w:trPr>
        <w:tc>
          <w:tcPr>
            <w:tcW w:w="117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</w:t>
            </w:r>
          </w:p>
        </w:tc>
      </w:tr>
      <w:tr w:rsidR="007B1BE1" w:rsidRPr="00092D72" w:rsidTr="00092D72">
        <w:trPr>
          <w:trHeight w:val="130"/>
        </w:trPr>
        <w:tc>
          <w:tcPr>
            <w:tcW w:w="1179" w:type="dxa"/>
            <w:shd w:val="clear" w:color="auto" w:fill="FFFFFF"/>
            <w:vAlign w:val="center"/>
          </w:tcPr>
          <w:p w:rsidR="007B1BE1" w:rsidRPr="00092D72" w:rsidRDefault="00BB423F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1BE1"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-экономическ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</w:t>
            </w:r>
          </w:p>
        </w:tc>
      </w:tr>
      <w:tr w:rsidR="007B1BE1" w:rsidRPr="00092D72" w:rsidTr="00092D72">
        <w:trPr>
          <w:trHeight w:val="70"/>
        </w:trPr>
        <w:tc>
          <w:tcPr>
            <w:tcW w:w="1179" w:type="dxa"/>
            <w:shd w:val="clear" w:color="auto" w:fill="FFFFFF"/>
            <w:vAlign w:val="center"/>
          </w:tcPr>
          <w:p w:rsidR="007B1BE1" w:rsidRPr="00092D72" w:rsidRDefault="00BB423F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B1BE1"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00</w:t>
            </w:r>
          </w:p>
        </w:tc>
      </w:tr>
      <w:tr w:rsidR="007B1BE1" w:rsidRPr="00092D72" w:rsidTr="00092D72">
        <w:trPr>
          <w:trHeight w:val="70"/>
        </w:trPr>
        <w:tc>
          <w:tcPr>
            <w:tcW w:w="1179" w:type="dxa"/>
            <w:shd w:val="clear" w:color="auto" w:fill="FFFFFF"/>
            <w:vAlign w:val="center"/>
          </w:tcPr>
          <w:p w:rsidR="007B1BE1" w:rsidRPr="00092D72" w:rsidRDefault="00BB423F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B1BE1"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7B1BE1" w:rsidRPr="00092D72" w:rsidTr="00092D72">
        <w:trPr>
          <w:trHeight w:val="84"/>
        </w:trPr>
        <w:tc>
          <w:tcPr>
            <w:tcW w:w="1179" w:type="dxa"/>
            <w:shd w:val="clear" w:color="auto" w:fill="FFFFFF"/>
          </w:tcPr>
          <w:p w:rsidR="007B1BE1" w:rsidRPr="00092D72" w:rsidRDefault="00BB423F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B1BE1"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00</w:t>
            </w:r>
          </w:p>
        </w:tc>
      </w:tr>
      <w:tr w:rsidR="007B1BE1" w:rsidRPr="00092D72" w:rsidTr="00092D72">
        <w:trPr>
          <w:trHeight w:val="70"/>
        </w:trPr>
        <w:tc>
          <w:tcPr>
            <w:tcW w:w="1179" w:type="dxa"/>
            <w:shd w:val="clear" w:color="auto" w:fill="FFFFFF"/>
          </w:tcPr>
          <w:p w:rsidR="007B1BE1" w:rsidRPr="00092D72" w:rsidRDefault="00BB423F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68</w:t>
            </w:r>
          </w:p>
        </w:tc>
      </w:tr>
      <w:tr w:rsidR="007B1BE1" w:rsidRPr="00092D72" w:rsidTr="00092D72">
        <w:trPr>
          <w:trHeight w:val="70"/>
        </w:trPr>
        <w:tc>
          <w:tcPr>
            <w:tcW w:w="1179" w:type="dxa"/>
            <w:shd w:val="clear" w:color="auto" w:fill="FFFFFF"/>
          </w:tcPr>
          <w:p w:rsidR="007B1BE1" w:rsidRPr="00092D72" w:rsidRDefault="00BB423F" w:rsidP="00092D7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7B1BE1" w:rsidRPr="00092D72" w:rsidRDefault="007B1BE1" w:rsidP="00092D72">
            <w:pPr>
              <w:shd w:val="clear" w:color="auto" w:fill="FFFFFF"/>
              <w:spacing w:after="0" w:line="240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6</w:t>
            </w:r>
          </w:p>
        </w:tc>
      </w:tr>
    </w:tbl>
    <w:p w:rsidR="007B1BE1" w:rsidRPr="00092D72" w:rsidRDefault="007B1BE1" w:rsidP="00092D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7B1BE1" w:rsidRPr="00092D72" w:rsidSect="00092D72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A7" w:rsidRDefault="005536A7">
      <w:pPr>
        <w:spacing w:after="0" w:line="240" w:lineRule="auto"/>
      </w:pPr>
      <w:r>
        <w:separator/>
      </w:r>
    </w:p>
  </w:endnote>
  <w:endnote w:type="continuationSeparator" w:id="0">
    <w:p w:rsidR="005536A7" w:rsidRDefault="0055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A7" w:rsidRDefault="005536A7">
      <w:pPr>
        <w:spacing w:after="0" w:line="240" w:lineRule="auto"/>
      </w:pPr>
      <w:r>
        <w:separator/>
      </w:r>
    </w:p>
  </w:footnote>
  <w:footnote w:type="continuationSeparator" w:id="0">
    <w:p w:rsidR="005536A7" w:rsidRDefault="0055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6795"/>
    </w:sdtPr>
    <w:sdtEndPr>
      <w:rPr>
        <w:rFonts w:ascii="Times New Roman" w:hAnsi="Times New Roman"/>
        <w:sz w:val="24"/>
        <w:szCs w:val="24"/>
      </w:rPr>
    </w:sdtEndPr>
    <w:sdtContent>
      <w:p w:rsidR="002D2518" w:rsidRPr="00163DCA" w:rsidRDefault="003E2C6A" w:rsidP="00163DC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163DCA">
          <w:rPr>
            <w:rFonts w:ascii="Times New Roman" w:hAnsi="Times New Roman"/>
            <w:sz w:val="24"/>
            <w:szCs w:val="24"/>
          </w:rPr>
          <w:fldChar w:fldCharType="begin"/>
        </w:r>
        <w:r w:rsidR="002D2518" w:rsidRPr="00163D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3DCA">
          <w:rPr>
            <w:rFonts w:ascii="Times New Roman" w:hAnsi="Times New Roman"/>
            <w:sz w:val="24"/>
            <w:szCs w:val="24"/>
          </w:rPr>
          <w:fldChar w:fldCharType="separate"/>
        </w:r>
        <w:r w:rsidR="00AF35B1">
          <w:rPr>
            <w:rFonts w:ascii="Times New Roman" w:hAnsi="Times New Roman"/>
            <w:noProof/>
            <w:sz w:val="24"/>
            <w:szCs w:val="24"/>
          </w:rPr>
          <w:t>2</w:t>
        </w:r>
        <w:r w:rsidRPr="00163D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5EB"/>
    <w:multiLevelType w:val="hybridMultilevel"/>
    <w:tmpl w:val="F5EE6768"/>
    <w:lvl w:ilvl="0" w:tplc="354E6A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2E0"/>
    <w:multiLevelType w:val="multilevel"/>
    <w:tmpl w:val="F0E6542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8C7B17"/>
    <w:multiLevelType w:val="multilevel"/>
    <w:tmpl w:val="DEB691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E5A4B30"/>
    <w:multiLevelType w:val="multilevel"/>
    <w:tmpl w:val="8BEC58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115067DC"/>
    <w:multiLevelType w:val="multilevel"/>
    <w:tmpl w:val="5652EE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14CB6D30"/>
    <w:multiLevelType w:val="hybridMultilevel"/>
    <w:tmpl w:val="3258D32C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13255"/>
    <w:multiLevelType w:val="multilevel"/>
    <w:tmpl w:val="880220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0FD4934"/>
    <w:multiLevelType w:val="multilevel"/>
    <w:tmpl w:val="109CA5B8"/>
    <w:lvl w:ilvl="0">
      <w:start w:val="1"/>
      <w:numFmt w:val="decimal"/>
      <w:lvlText w:val="%1."/>
      <w:lvlJc w:val="left"/>
      <w:pPr>
        <w:ind w:left="1069" w:hanging="360"/>
      </w:pPr>
      <w:rPr>
        <w:rFonts w:cs="Calibri"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05C771C"/>
    <w:multiLevelType w:val="multilevel"/>
    <w:tmpl w:val="6534D30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7BA07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0AD5E49"/>
    <w:multiLevelType w:val="multilevel"/>
    <w:tmpl w:val="B1382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3D16EA5"/>
    <w:multiLevelType w:val="multilevel"/>
    <w:tmpl w:val="401CFD1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3">
    <w:nsid w:val="442A46E2"/>
    <w:multiLevelType w:val="hybridMultilevel"/>
    <w:tmpl w:val="2C54053C"/>
    <w:lvl w:ilvl="0" w:tplc="5F6C18EC">
      <w:start w:val="3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00DF"/>
    <w:multiLevelType w:val="hybridMultilevel"/>
    <w:tmpl w:val="4BAED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F4315"/>
    <w:multiLevelType w:val="hybridMultilevel"/>
    <w:tmpl w:val="915E31FA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4D4EA3"/>
    <w:multiLevelType w:val="hybridMultilevel"/>
    <w:tmpl w:val="F31E8BB2"/>
    <w:lvl w:ilvl="0" w:tplc="4CE8C6B4">
      <w:start w:val="4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A3B90"/>
    <w:multiLevelType w:val="hybridMultilevel"/>
    <w:tmpl w:val="860AAEB4"/>
    <w:lvl w:ilvl="0" w:tplc="36084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81BF6"/>
    <w:multiLevelType w:val="multilevel"/>
    <w:tmpl w:val="EB14E1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702F1532"/>
    <w:multiLevelType w:val="hybridMultilevel"/>
    <w:tmpl w:val="85187B4E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6E6A60"/>
    <w:multiLevelType w:val="multilevel"/>
    <w:tmpl w:val="401CFD1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2">
    <w:nsid w:val="75836BC3"/>
    <w:multiLevelType w:val="hybridMultilevel"/>
    <w:tmpl w:val="B3F42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FE7CD6"/>
    <w:multiLevelType w:val="hybridMultilevel"/>
    <w:tmpl w:val="00CE1922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10"/>
  </w:num>
  <w:num w:numId="5">
    <w:abstractNumId w:val="23"/>
  </w:num>
  <w:num w:numId="6">
    <w:abstractNumId w:val="22"/>
  </w:num>
  <w:num w:numId="7">
    <w:abstractNumId w:val="9"/>
  </w:num>
  <w:num w:numId="8">
    <w:abstractNumId w:val="6"/>
  </w:num>
  <w:num w:numId="9">
    <w:abstractNumId w:val="1"/>
  </w:num>
  <w:num w:numId="10">
    <w:abstractNumId w:val="20"/>
  </w:num>
  <w:num w:numId="11">
    <w:abstractNumId w:val="24"/>
  </w:num>
  <w:num w:numId="12">
    <w:abstractNumId w:val="15"/>
  </w:num>
  <w:num w:numId="13">
    <w:abstractNumId w:val="8"/>
  </w:num>
  <w:num w:numId="14">
    <w:abstractNumId w:val="11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0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14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E73"/>
    <w:rsid w:val="0000079B"/>
    <w:rsid w:val="000045BD"/>
    <w:rsid w:val="00007617"/>
    <w:rsid w:val="00010783"/>
    <w:rsid w:val="000116D1"/>
    <w:rsid w:val="000156B6"/>
    <w:rsid w:val="00015BB7"/>
    <w:rsid w:val="000209FF"/>
    <w:rsid w:val="00021FD4"/>
    <w:rsid w:val="0003050B"/>
    <w:rsid w:val="00036FC7"/>
    <w:rsid w:val="000373CC"/>
    <w:rsid w:val="00037B4E"/>
    <w:rsid w:val="00041671"/>
    <w:rsid w:val="0004373A"/>
    <w:rsid w:val="0005088C"/>
    <w:rsid w:val="00050AF5"/>
    <w:rsid w:val="000513A3"/>
    <w:rsid w:val="00051DD9"/>
    <w:rsid w:val="00061C04"/>
    <w:rsid w:val="00061F2D"/>
    <w:rsid w:val="00067378"/>
    <w:rsid w:val="000677EE"/>
    <w:rsid w:val="00075D03"/>
    <w:rsid w:val="00077E88"/>
    <w:rsid w:val="00080487"/>
    <w:rsid w:val="00080C18"/>
    <w:rsid w:val="00092D72"/>
    <w:rsid w:val="00095266"/>
    <w:rsid w:val="000A6C3F"/>
    <w:rsid w:val="000B03AD"/>
    <w:rsid w:val="000B59FD"/>
    <w:rsid w:val="000C727E"/>
    <w:rsid w:val="000D08F0"/>
    <w:rsid w:val="000E0283"/>
    <w:rsid w:val="000E2A0D"/>
    <w:rsid w:val="000E3CDC"/>
    <w:rsid w:val="000F1FA7"/>
    <w:rsid w:val="00100AB5"/>
    <w:rsid w:val="0011366E"/>
    <w:rsid w:val="00121E21"/>
    <w:rsid w:val="001276B3"/>
    <w:rsid w:val="00136173"/>
    <w:rsid w:val="00155E59"/>
    <w:rsid w:val="001562F3"/>
    <w:rsid w:val="00163CEE"/>
    <w:rsid w:val="00163DCA"/>
    <w:rsid w:val="00165740"/>
    <w:rsid w:val="001660B2"/>
    <w:rsid w:val="00182FAD"/>
    <w:rsid w:val="0018385C"/>
    <w:rsid w:val="00183C7B"/>
    <w:rsid w:val="00187EF1"/>
    <w:rsid w:val="00191AE3"/>
    <w:rsid w:val="00195EEE"/>
    <w:rsid w:val="001978B0"/>
    <w:rsid w:val="001B4E83"/>
    <w:rsid w:val="001D1809"/>
    <w:rsid w:val="001D568E"/>
    <w:rsid w:val="001D65EF"/>
    <w:rsid w:val="001E0D1F"/>
    <w:rsid w:val="001E4D40"/>
    <w:rsid w:val="0020297B"/>
    <w:rsid w:val="0021165D"/>
    <w:rsid w:val="00235ED4"/>
    <w:rsid w:val="00237113"/>
    <w:rsid w:val="0024370C"/>
    <w:rsid w:val="002444F5"/>
    <w:rsid w:val="00247A67"/>
    <w:rsid w:val="00254679"/>
    <w:rsid w:val="00256F75"/>
    <w:rsid w:val="002612B6"/>
    <w:rsid w:val="002637B8"/>
    <w:rsid w:val="00265559"/>
    <w:rsid w:val="00271048"/>
    <w:rsid w:val="002726C2"/>
    <w:rsid w:val="002742B1"/>
    <w:rsid w:val="00281E33"/>
    <w:rsid w:val="00284712"/>
    <w:rsid w:val="00291C9F"/>
    <w:rsid w:val="00295E00"/>
    <w:rsid w:val="002A1F22"/>
    <w:rsid w:val="002A23E3"/>
    <w:rsid w:val="002A2E73"/>
    <w:rsid w:val="002B662E"/>
    <w:rsid w:val="002D2518"/>
    <w:rsid w:val="002F0A77"/>
    <w:rsid w:val="003032B7"/>
    <w:rsid w:val="00310211"/>
    <w:rsid w:val="0031638D"/>
    <w:rsid w:val="00317492"/>
    <w:rsid w:val="00326B8E"/>
    <w:rsid w:val="00330254"/>
    <w:rsid w:val="00330336"/>
    <w:rsid w:val="00330483"/>
    <w:rsid w:val="00330E15"/>
    <w:rsid w:val="003332AB"/>
    <w:rsid w:val="0033636E"/>
    <w:rsid w:val="00336B21"/>
    <w:rsid w:val="003412F5"/>
    <w:rsid w:val="00352378"/>
    <w:rsid w:val="00354699"/>
    <w:rsid w:val="00356AB5"/>
    <w:rsid w:val="00363F2F"/>
    <w:rsid w:val="00364385"/>
    <w:rsid w:val="003651B4"/>
    <w:rsid w:val="0036551C"/>
    <w:rsid w:val="003703C3"/>
    <w:rsid w:val="00377155"/>
    <w:rsid w:val="003843F5"/>
    <w:rsid w:val="003851E8"/>
    <w:rsid w:val="00385AF5"/>
    <w:rsid w:val="00386DB3"/>
    <w:rsid w:val="00386DC4"/>
    <w:rsid w:val="00387EFF"/>
    <w:rsid w:val="0039225E"/>
    <w:rsid w:val="003A1DBB"/>
    <w:rsid w:val="003A31D3"/>
    <w:rsid w:val="003A33A5"/>
    <w:rsid w:val="003A772D"/>
    <w:rsid w:val="003B1465"/>
    <w:rsid w:val="003C3275"/>
    <w:rsid w:val="003C677B"/>
    <w:rsid w:val="003D3C46"/>
    <w:rsid w:val="003E2C6A"/>
    <w:rsid w:val="003E336C"/>
    <w:rsid w:val="003E6597"/>
    <w:rsid w:val="003E7031"/>
    <w:rsid w:val="00400502"/>
    <w:rsid w:val="00405329"/>
    <w:rsid w:val="004074B1"/>
    <w:rsid w:val="004106EE"/>
    <w:rsid w:val="004147E6"/>
    <w:rsid w:val="0041660A"/>
    <w:rsid w:val="00421BE6"/>
    <w:rsid w:val="00422FFA"/>
    <w:rsid w:val="00434E1E"/>
    <w:rsid w:val="00435F36"/>
    <w:rsid w:val="0043600F"/>
    <w:rsid w:val="00437B54"/>
    <w:rsid w:val="00440AF1"/>
    <w:rsid w:val="00441706"/>
    <w:rsid w:val="004425A6"/>
    <w:rsid w:val="00447340"/>
    <w:rsid w:val="004476AB"/>
    <w:rsid w:val="0045248C"/>
    <w:rsid w:val="00462725"/>
    <w:rsid w:val="004645A2"/>
    <w:rsid w:val="00480187"/>
    <w:rsid w:val="0048636B"/>
    <w:rsid w:val="00496458"/>
    <w:rsid w:val="004A1650"/>
    <w:rsid w:val="004A7F55"/>
    <w:rsid w:val="004B3670"/>
    <w:rsid w:val="004B4129"/>
    <w:rsid w:val="004B6F95"/>
    <w:rsid w:val="004B71F1"/>
    <w:rsid w:val="004C22A5"/>
    <w:rsid w:val="004D36AC"/>
    <w:rsid w:val="004E2572"/>
    <w:rsid w:val="004E2DF8"/>
    <w:rsid w:val="004E2FD8"/>
    <w:rsid w:val="004E661E"/>
    <w:rsid w:val="004E7AAB"/>
    <w:rsid w:val="004F26B2"/>
    <w:rsid w:val="004F6E36"/>
    <w:rsid w:val="005030D2"/>
    <w:rsid w:val="00516680"/>
    <w:rsid w:val="00526431"/>
    <w:rsid w:val="005274F9"/>
    <w:rsid w:val="005279D9"/>
    <w:rsid w:val="00531F54"/>
    <w:rsid w:val="005323F0"/>
    <w:rsid w:val="00537618"/>
    <w:rsid w:val="005446E2"/>
    <w:rsid w:val="00544E00"/>
    <w:rsid w:val="00547D77"/>
    <w:rsid w:val="00553412"/>
    <w:rsid w:val="005536A7"/>
    <w:rsid w:val="00554054"/>
    <w:rsid w:val="00555C24"/>
    <w:rsid w:val="00557829"/>
    <w:rsid w:val="00561D95"/>
    <w:rsid w:val="0057331D"/>
    <w:rsid w:val="00574B22"/>
    <w:rsid w:val="0058100A"/>
    <w:rsid w:val="00585F23"/>
    <w:rsid w:val="00587123"/>
    <w:rsid w:val="00593756"/>
    <w:rsid w:val="00594F85"/>
    <w:rsid w:val="005A06DE"/>
    <w:rsid w:val="005C0BEE"/>
    <w:rsid w:val="00614170"/>
    <w:rsid w:val="00617C62"/>
    <w:rsid w:val="006248BD"/>
    <w:rsid w:val="00624F5F"/>
    <w:rsid w:val="00635F89"/>
    <w:rsid w:val="00635F9D"/>
    <w:rsid w:val="00636E72"/>
    <w:rsid w:val="006433B3"/>
    <w:rsid w:val="00650443"/>
    <w:rsid w:val="006534D8"/>
    <w:rsid w:val="00656510"/>
    <w:rsid w:val="00670A60"/>
    <w:rsid w:val="00674334"/>
    <w:rsid w:val="0068168F"/>
    <w:rsid w:val="0068276B"/>
    <w:rsid w:val="00694859"/>
    <w:rsid w:val="006A46DF"/>
    <w:rsid w:val="006A5393"/>
    <w:rsid w:val="006B5C30"/>
    <w:rsid w:val="006C2586"/>
    <w:rsid w:val="006C2B8F"/>
    <w:rsid w:val="006C67C6"/>
    <w:rsid w:val="006D4100"/>
    <w:rsid w:val="006D4218"/>
    <w:rsid w:val="006D6EB8"/>
    <w:rsid w:val="006D7DD9"/>
    <w:rsid w:val="00702920"/>
    <w:rsid w:val="007113B4"/>
    <w:rsid w:val="0071676F"/>
    <w:rsid w:val="00717A19"/>
    <w:rsid w:val="007230AA"/>
    <w:rsid w:val="00724358"/>
    <w:rsid w:val="00724A1D"/>
    <w:rsid w:val="007471CB"/>
    <w:rsid w:val="0075465D"/>
    <w:rsid w:val="007564ED"/>
    <w:rsid w:val="007672CD"/>
    <w:rsid w:val="00775E34"/>
    <w:rsid w:val="0077689A"/>
    <w:rsid w:val="007901E9"/>
    <w:rsid w:val="00790705"/>
    <w:rsid w:val="0079673B"/>
    <w:rsid w:val="007A09D7"/>
    <w:rsid w:val="007B0413"/>
    <w:rsid w:val="007B1354"/>
    <w:rsid w:val="007B15B8"/>
    <w:rsid w:val="007B1BE1"/>
    <w:rsid w:val="007B74D0"/>
    <w:rsid w:val="007C09A0"/>
    <w:rsid w:val="007C7251"/>
    <w:rsid w:val="007D0EA2"/>
    <w:rsid w:val="007D3E21"/>
    <w:rsid w:val="007D64E3"/>
    <w:rsid w:val="007E2AF7"/>
    <w:rsid w:val="007E2F6C"/>
    <w:rsid w:val="007E70D8"/>
    <w:rsid w:val="007F02DF"/>
    <w:rsid w:val="007F106A"/>
    <w:rsid w:val="007F73C9"/>
    <w:rsid w:val="00804B3C"/>
    <w:rsid w:val="00817527"/>
    <w:rsid w:val="008279FF"/>
    <w:rsid w:val="00832D29"/>
    <w:rsid w:val="00833967"/>
    <w:rsid w:val="00847CCD"/>
    <w:rsid w:val="00854AFB"/>
    <w:rsid w:val="00863443"/>
    <w:rsid w:val="00866968"/>
    <w:rsid w:val="00871C27"/>
    <w:rsid w:val="00877E7B"/>
    <w:rsid w:val="00883423"/>
    <w:rsid w:val="0088351C"/>
    <w:rsid w:val="00884CD3"/>
    <w:rsid w:val="008856F6"/>
    <w:rsid w:val="008863F8"/>
    <w:rsid w:val="00887FB3"/>
    <w:rsid w:val="008A505B"/>
    <w:rsid w:val="008B300A"/>
    <w:rsid w:val="008D62A8"/>
    <w:rsid w:val="008E439E"/>
    <w:rsid w:val="008E7A0A"/>
    <w:rsid w:val="008F0D87"/>
    <w:rsid w:val="00901423"/>
    <w:rsid w:val="00904E4D"/>
    <w:rsid w:val="0090566A"/>
    <w:rsid w:val="00922EAF"/>
    <w:rsid w:val="00925650"/>
    <w:rsid w:val="0092707F"/>
    <w:rsid w:val="00930CAF"/>
    <w:rsid w:val="009514CD"/>
    <w:rsid w:val="009675C1"/>
    <w:rsid w:val="00970B4E"/>
    <w:rsid w:val="009912B6"/>
    <w:rsid w:val="00992E09"/>
    <w:rsid w:val="00994C18"/>
    <w:rsid w:val="009A0D8A"/>
    <w:rsid w:val="009A3AB3"/>
    <w:rsid w:val="009A69A1"/>
    <w:rsid w:val="009B36F7"/>
    <w:rsid w:val="009B5F1D"/>
    <w:rsid w:val="009C28D2"/>
    <w:rsid w:val="009C2A29"/>
    <w:rsid w:val="009C483D"/>
    <w:rsid w:val="009C71D7"/>
    <w:rsid w:val="009C777E"/>
    <w:rsid w:val="009D0EA1"/>
    <w:rsid w:val="009D44D0"/>
    <w:rsid w:val="009D68E9"/>
    <w:rsid w:val="009E00F2"/>
    <w:rsid w:val="009F2852"/>
    <w:rsid w:val="009F2B2E"/>
    <w:rsid w:val="009F4786"/>
    <w:rsid w:val="009F55F4"/>
    <w:rsid w:val="009F7CD3"/>
    <w:rsid w:val="00A20729"/>
    <w:rsid w:val="00A21186"/>
    <w:rsid w:val="00A21EC9"/>
    <w:rsid w:val="00A2201B"/>
    <w:rsid w:val="00A22335"/>
    <w:rsid w:val="00A31000"/>
    <w:rsid w:val="00A31C8C"/>
    <w:rsid w:val="00A32F46"/>
    <w:rsid w:val="00A34B81"/>
    <w:rsid w:val="00A368EF"/>
    <w:rsid w:val="00A40DEF"/>
    <w:rsid w:val="00A4242C"/>
    <w:rsid w:val="00A428D5"/>
    <w:rsid w:val="00A43936"/>
    <w:rsid w:val="00A4750F"/>
    <w:rsid w:val="00A5240B"/>
    <w:rsid w:val="00A71E8A"/>
    <w:rsid w:val="00A76104"/>
    <w:rsid w:val="00A808B0"/>
    <w:rsid w:val="00A81D84"/>
    <w:rsid w:val="00A86EED"/>
    <w:rsid w:val="00A87363"/>
    <w:rsid w:val="00A93E4E"/>
    <w:rsid w:val="00A94845"/>
    <w:rsid w:val="00A9696A"/>
    <w:rsid w:val="00AA4094"/>
    <w:rsid w:val="00AA4201"/>
    <w:rsid w:val="00AA5E13"/>
    <w:rsid w:val="00AB2126"/>
    <w:rsid w:val="00AB26AC"/>
    <w:rsid w:val="00AB7087"/>
    <w:rsid w:val="00AC0990"/>
    <w:rsid w:val="00AC46C1"/>
    <w:rsid w:val="00AD71A6"/>
    <w:rsid w:val="00AE52FB"/>
    <w:rsid w:val="00AF0447"/>
    <w:rsid w:val="00AF257D"/>
    <w:rsid w:val="00AF35B1"/>
    <w:rsid w:val="00AF44FA"/>
    <w:rsid w:val="00B018A7"/>
    <w:rsid w:val="00B13B27"/>
    <w:rsid w:val="00B31517"/>
    <w:rsid w:val="00B37AC4"/>
    <w:rsid w:val="00B501B1"/>
    <w:rsid w:val="00B50748"/>
    <w:rsid w:val="00B51E6E"/>
    <w:rsid w:val="00B665D6"/>
    <w:rsid w:val="00B72256"/>
    <w:rsid w:val="00B83CEB"/>
    <w:rsid w:val="00B97818"/>
    <w:rsid w:val="00BA5E3A"/>
    <w:rsid w:val="00BB2B63"/>
    <w:rsid w:val="00BB2BDA"/>
    <w:rsid w:val="00BB41D3"/>
    <w:rsid w:val="00BB423F"/>
    <w:rsid w:val="00BC1A91"/>
    <w:rsid w:val="00BC2073"/>
    <w:rsid w:val="00BC386D"/>
    <w:rsid w:val="00BC4D46"/>
    <w:rsid w:val="00BC5473"/>
    <w:rsid w:val="00BC7B76"/>
    <w:rsid w:val="00BD14E5"/>
    <w:rsid w:val="00BD2877"/>
    <w:rsid w:val="00BD5A86"/>
    <w:rsid w:val="00BE2E21"/>
    <w:rsid w:val="00BE59C2"/>
    <w:rsid w:val="00BE6714"/>
    <w:rsid w:val="00BF323C"/>
    <w:rsid w:val="00BF3A26"/>
    <w:rsid w:val="00BF5642"/>
    <w:rsid w:val="00BF5E42"/>
    <w:rsid w:val="00BF788F"/>
    <w:rsid w:val="00C0041F"/>
    <w:rsid w:val="00C01452"/>
    <w:rsid w:val="00C04C8F"/>
    <w:rsid w:val="00C055FE"/>
    <w:rsid w:val="00C0640E"/>
    <w:rsid w:val="00C13820"/>
    <w:rsid w:val="00C16152"/>
    <w:rsid w:val="00C25A69"/>
    <w:rsid w:val="00C302FA"/>
    <w:rsid w:val="00C35B77"/>
    <w:rsid w:val="00C44243"/>
    <w:rsid w:val="00C511C0"/>
    <w:rsid w:val="00C554E8"/>
    <w:rsid w:val="00C63DB7"/>
    <w:rsid w:val="00C67C4E"/>
    <w:rsid w:val="00C828C2"/>
    <w:rsid w:val="00C8796A"/>
    <w:rsid w:val="00C9710E"/>
    <w:rsid w:val="00CA2C5E"/>
    <w:rsid w:val="00CB2309"/>
    <w:rsid w:val="00CB358B"/>
    <w:rsid w:val="00CC3CAE"/>
    <w:rsid w:val="00CD0A19"/>
    <w:rsid w:val="00CD5376"/>
    <w:rsid w:val="00CD63EB"/>
    <w:rsid w:val="00CE35CA"/>
    <w:rsid w:val="00D02194"/>
    <w:rsid w:val="00D0653F"/>
    <w:rsid w:val="00D06FAF"/>
    <w:rsid w:val="00D07755"/>
    <w:rsid w:val="00D10B8B"/>
    <w:rsid w:val="00D16459"/>
    <w:rsid w:val="00D179AE"/>
    <w:rsid w:val="00D20E5D"/>
    <w:rsid w:val="00D22615"/>
    <w:rsid w:val="00D30A24"/>
    <w:rsid w:val="00D30F5F"/>
    <w:rsid w:val="00D33EE5"/>
    <w:rsid w:val="00D35D8B"/>
    <w:rsid w:val="00D45713"/>
    <w:rsid w:val="00D57F4C"/>
    <w:rsid w:val="00D636AC"/>
    <w:rsid w:val="00D65453"/>
    <w:rsid w:val="00D67552"/>
    <w:rsid w:val="00D733CE"/>
    <w:rsid w:val="00D8009F"/>
    <w:rsid w:val="00D8182B"/>
    <w:rsid w:val="00D82256"/>
    <w:rsid w:val="00D84074"/>
    <w:rsid w:val="00DA0FF2"/>
    <w:rsid w:val="00DA1825"/>
    <w:rsid w:val="00DA48D6"/>
    <w:rsid w:val="00DB0724"/>
    <w:rsid w:val="00DB6110"/>
    <w:rsid w:val="00DB7E7C"/>
    <w:rsid w:val="00DC26D0"/>
    <w:rsid w:val="00DD0381"/>
    <w:rsid w:val="00DE25F4"/>
    <w:rsid w:val="00DE2E12"/>
    <w:rsid w:val="00DE378B"/>
    <w:rsid w:val="00DE3856"/>
    <w:rsid w:val="00DE3C3A"/>
    <w:rsid w:val="00DE5D7D"/>
    <w:rsid w:val="00DE6A09"/>
    <w:rsid w:val="00DF0326"/>
    <w:rsid w:val="00DF2B61"/>
    <w:rsid w:val="00DF7111"/>
    <w:rsid w:val="00E02B94"/>
    <w:rsid w:val="00E0570F"/>
    <w:rsid w:val="00E07310"/>
    <w:rsid w:val="00E153CC"/>
    <w:rsid w:val="00E15C02"/>
    <w:rsid w:val="00E26F01"/>
    <w:rsid w:val="00E26F0A"/>
    <w:rsid w:val="00E36891"/>
    <w:rsid w:val="00E37BA7"/>
    <w:rsid w:val="00E40E9B"/>
    <w:rsid w:val="00E42BEA"/>
    <w:rsid w:val="00E4426A"/>
    <w:rsid w:val="00E46258"/>
    <w:rsid w:val="00E47EC4"/>
    <w:rsid w:val="00E540B2"/>
    <w:rsid w:val="00E64B35"/>
    <w:rsid w:val="00E64BF2"/>
    <w:rsid w:val="00E650E3"/>
    <w:rsid w:val="00E6628A"/>
    <w:rsid w:val="00E66FD8"/>
    <w:rsid w:val="00E70A16"/>
    <w:rsid w:val="00E83BC1"/>
    <w:rsid w:val="00E87B9B"/>
    <w:rsid w:val="00E922EC"/>
    <w:rsid w:val="00E96132"/>
    <w:rsid w:val="00EC054D"/>
    <w:rsid w:val="00EC41A5"/>
    <w:rsid w:val="00EC5BAB"/>
    <w:rsid w:val="00EC6440"/>
    <w:rsid w:val="00ED3B46"/>
    <w:rsid w:val="00ED5025"/>
    <w:rsid w:val="00EE2ACD"/>
    <w:rsid w:val="00EF70F0"/>
    <w:rsid w:val="00F0527E"/>
    <w:rsid w:val="00F15250"/>
    <w:rsid w:val="00F17A37"/>
    <w:rsid w:val="00F20813"/>
    <w:rsid w:val="00F27D63"/>
    <w:rsid w:val="00F30604"/>
    <w:rsid w:val="00F30E45"/>
    <w:rsid w:val="00F31877"/>
    <w:rsid w:val="00F31E72"/>
    <w:rsid w:val="00F326A9"/>
    <w:rsid w:val="00F37AA4"/>
    <w:rsid w:val="00F43B34"/>
    <w:rsid w:val="00F47D36"/>
    <w:rsid w:val="00F64785"/>
    <w:rsid w:val="00F6558E"/>
    <w:rsid w:val="00F66041"/>
    <w:rsid w:val="00F6741C"/>
    <w:rsid w:val="00F70476"/>
    <w:rsid w:val="00F71C98"/>
    <w:rsid w:val="00F74FEE"/>
    <w:rsid w:val="00F75028"/>
    <w:rsid w:val="00F900B6"/>
    <w:rsid w:val="00F94C39"/>
    <w:rsid w:val="00F94D0A"/>
    <w:rsid w:val="00F9524E"/>
    <w:rsid w:val="00F979F9"/>
    <w:rsid w:val="00FB28CC"/>
    <w:rsid w:val="00FC63C5"/>
    <w:rsid w:val="00FC72E6"/>
    <w:rsid w:val="00FC73C5"/>
    <w:rsid w:val="00FD7DC7"/>
    <w:rsid w:val="00FE0D1C"/>
    <w:rsid w:val="00FE591B"/>
    <w:rsid w:val="00FE5BB8"/>
    <w:rsid w:val="00FE5E7A"/>
    <w:rsid w:val="00FE6447"/>
    <w:rsid w:val="00FE7F4C"/>
    <w:rsid w:val="00FF123F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C541-D8C0-4E07-A197-F4151C43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4</cp:revision>
  <cp:lastPrinted>2016-12-27T04:20:00Z</cp:lastPrinted>
  <dcterms:created xsi:type="dcterms:W3CDTF">2017-03-01T04:32:00Z</dcterms:created>
  <dcterms:modified xsi:type="dcterms:W3CDTF">2017-03-03T10:55:00Z</dcterms:modified>
</cp:coreProperties>
</file>